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3C1B" w14:textId="77777777" w:rsidR="004F4605" w:rsidRDefault="004F4605" w:rsidP="005702D9">
      <w:pPr>
        <w:pStyle w:val="Title"/>
        <w:rPr>
          <w:szCs w:val="28"/>
        </w:rPr>
      </w:pPr>
    </w:p>
    <w:p w14:paraId="48F6E0E2" w14:textId="0634A38E" w:rsidR="005702D9" w:rsidRPr="005702D9" w:rsidRDefault="005702D9" w:rsidP="005702D9">
      <w:pPr>
        <w:pStyle w:val="Title"/>
        <w:rPr>
          <w:szCs w:val="28"/>
        </w:rPr>
      </w:pPr>
      <w:r w:rsidRPr="005702D9">
        <w:rPr>
          <w:szCs w:val="28"/>
        </w:rPr>
        <w:t>CWE BUSINESS COMMUNITY IMPROVEMENT DISTRICT</w:t>
      </w:r>
    </w:p>
    <w:p w14:paraId="0B2EBA4B" w14:textId="6761BC5A" w:rsidR="001C3B3F" w:rsidRDefault="00F12C00" w:rsidP="001C3B3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February 21, 2023</w:t>
      </w:r>
    </w:p>
    <w:p w14:paraId="2E6244EE" w14:textId="0AFB3C20" w:rsidR="00CC0F15" w:rsidRDefault="00CC0F15" w:rsidP="00CC0F15"/>
    <w:p w14:paraId="681EB2C1" w14:textId="5B92D6E2" w:rsidR="00CC0F15" w:rsidRDefault="00CC0F15" w:rsidP="00CC0F15">
      <w:pPr>
        <w:pStyle w:val="Title"/>
        <w:rPr>
          <w:szCs w:val="28"/>
        </w:rPr>
      </w:pPr>
      <w:r>
        <w:rPr>
          <w:szCs w:val="28"/>
        </w:rPr>
        <w:t xml:space="preserve">Notice is hereby given that the CWE BUSINESS COMMUNITY IMPROVEMENT DISTRICT will conduct a meeting on </w:t>
      </w:r>
      <w:r w:rsidR="00F12C00">
        <w:rPr>
          <w:szCs w:val="28"/>
        </w:rPr>
        <w:t>February 21,</w:t>
      </w:r>
      <w:r>
        <w:rPr>
          <w:szCs w:val="28"/>
        </w:rPr>
        <w:t xml:space="preserve"> 2023, at 10:00 a.m. at The CWE Business Community Improvement District office at 412B N. Euclid.</w:t>
      </w:r>
    </w:p>
    <w:p w14:paraId="2B6215C3" w14:textId="77777777" w:rsidR="005702D9" w:rsidRPr="005702D9" w:rsidRDefault="005702D9" w:rsidP="005702D9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974505A" w14:textId="5C6BA480" w:rsidR="005702D9" w:rsidRPr="005702D9" w:rsidRDefault="00DB7EED" w:rsidP="00570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60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702D9" w:rsidRPr="005702D9">
        <w:rPr>
          <w:rFonts w:ascii="Times New Roman" w:hAnsi="Times New Roman" w:cs="Times New Roman"/>
          <w:b/>
          <w:bCs/>
          <w:sz w:val="28"/>
          <w:szCs w:val="28"/>
        </w:rPr>
        <w:t>GENDA</w:t>
      </w:r>
    </w:p>
    <w:p w14:paraId="5E3B7153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63C50AD7" w14:textId="5BEEBC86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1D2D48AF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D4A205D" w14:textId="7B9A9F30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THE </w:t>
      </w:r>
      <w:r w:rsidR="00F12C00">
        <w:rPr>
          <w:rFonts w:ascii="Times New Roman" w:hAnsi="Times New Roman" w:cs="Times New Roman"/>
          <w:szCs w:val="24"/>
        </w:rPr>
        <w:t>January 17t</w:t>
      </w:r>
      <w:r w:rsidR="004B7B21">
        <w:rPr>
          <w:rFonts w:ascii="Times New Roman" w:hAnsi="Times New Roman" w:cs="Times New Roman"/>
          <w:szCs w:val="24"/>
        </w:rPr>
        <w:t>h</w:t>
      </w:r>
      <w:r w:rsidR="0034409A">
        <w:rPr>
          <w:rFonts w:ascii="Times New Roman" w:hAnsi="Times New Roman" w:cs="Times New Roman"/>
          <w:szCs w:val="24"/>
        </w:rPr>
        <w:t>, 20</w:t>
      </w:r>
      <w:r w:rsidR="00604ECC">
        <w:rPr>
          <w:rFonts w:ascii="Times New Roman" w:hAnsi="Times New Roman" w:cs="Times New Roman"/>
          <w:szCs w:val="24"/>
        </w:rPr>
        <w:t>2</w:t>
      </w:r>
      <w:r w:rsidR="00F12C00">
        <w:rPr>
          <w:rFonts w:ascii="Times New Roman" w:hAnsi="Times New Roman" w:cs="Times New Roman"/>
          <w:szCs w:val="24"/>
        </w:rPr>
        <w:t>3</w:t>
      </w:r>
      <w:r w:rsidR="00CA0671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 </w:t>
      </w:r>
    </w:p>
    <w:p w14:paraId="34100F1A" w14:textId="77777777" w:rsidR="00885467" w:rsidRPr="005702D9" w:rsidRDefault="00885467" w:rsidP="005702D9">
      <w:pPr>
        <w:rPr>
          <w:rFonts w:ascii="Times New Roman" w:hAnsi="Times New Roman" w:cs="Times New Roman"/>
          <w:szCs w:val="24"/>
        </w:rPr>
      </w:pP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5FF6CD8A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T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51A23054" w14:textId="0932AB40" w:rsidR="00FE324F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 xml:space="preserve">Review of </w:t>
      </w:r>
      <w:r w:rsidR="00F12C00">
        <w:rPr>
          <w:rFonts w:ascii="Times New Roman" w:hAnsi="Times New Roman" w:cs="Times New Roman"/>
          <w:szCs w:val="24"/>
        </w:rPr>
        <w:t>January</w:t>
      </w:r>
      <w:r w:rsidR="00CE6233">
        <w:rPr>
          <w:rFonts w:ascii="Times New Roman" w:hAnsi="Times New Roman" w:cs="Times New Roman"/>
          <w:szCs w:val="24"/>
        </w:rPr>
        <w:t xml:space="preserve"> </w:t>
      </w:r>
      <w:r w:rsidR="007336B6">
        <w:rPr>
          <w:rFonts w:ascii="Times New Roman" w:hAnsi="Times New Roman" w:cs="Times New Roman"/>
          <w:szCs w:val="24"/>
        </w:rPr>
        <w:t>20</w:t>
      </w:r>
      <w:r w:rsidR="00604ECC">
        <w:rPr>
          <w:rFonts w:ascii="Times New Roman" w:hAnsi="Times New Roman" w:cs="Times New Roman"/>
          <w:szCs w:val="24"/>
        </w:rPr>
        <w:t>2</w:t>
      </w:r>
      <w:r w:rsidR="00F12C00">
        <w:rPr>
          <w:rFonts w:ascii="Times New Roman" w:hAnsi="Times New Roman" w:cs="Times New Roman"/>
          <w:szCs w:val="24"/>
        </w:rPr>
        <w:t>3</w:t>
      </w:r>
      <w:r w:rsidR="007336B6">
        <w:rPr>
          <w:rFonts w:ascii="Times New Roman" w:hAnsi="Times New Roman" w:cs="Times New Roman"/>
          <w:szCs w:val="24"/>
        </w:rPr>
        <w:t xml:space="preserve"> Financials</w:t>
      </w:r>
    </w:p>
    <w:p w14:paraId="09302DA3" w14:textId="3FA7B9FC" w:rsidR="00F12C00" w:rsidRDefault="00F12C00" w:rsidP="00F12C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ommunications and Marketing Specialist</w:t>
      </w:r>
    </w:p>
    <w:p w14:paraId="4B484519" w14:textId="13381BE6" w:rsidR="003662C0" w:rsidRDefault="00D41D54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2DA5DC59" w14:textId="35FAD45C" w:rsidR="00977D2C" w:rsidRDefault="00977D2C" w:rsidP="00656DA5">
      <w:pPr>
        <w:rPr>
          <w:rFonts w:ascii="Times New Roman" w:hAnsi="Times New Roman" w:cs="Times New Roman"/>
          <w:szCs w:val="24"/>
        </w:rPr>
      </w:pPr>
    </w:p>
    <w:p w14:paraId="2256BEF0" w14:textId="0D71B80A" w:rsidR="00876138" w:rsidRDefault="00876138" w:rsidP="00876138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70280E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74E7D1C7" w14:textId="246EB1D6" w:rsidR="00876138" w:rsidRDefault="00876138" w:rsidP="0087613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Streetscape </w:t>
      </w:r>
      <w:r w:rsidR="00DC1E15">
        <w:rPr>
          <w:rFonts w:ascii="Times New Roman" w:hAnsi="Times New Roman" w:cs="Times New Roman"/>
          <w:szCs w:val="24"/>
        </w:rPr>
        <w:t xml:space="preserve">Improvement </w:t>
      </w:r>
      <w:r>
        <w:rPr>
          <w:rFonts w:ascii="Times New Roman" w:hAnsi="Times New Roman" w:cs="Times New Roman"/>
          <w:szCs w:val="24"/>
        </w:rPr>
        <w:t>Update</w:t>
      </w:r>
      <w:r w:rsidR="00DC1E15">
        <w:rPr>
          <w:rFonts w:ascii="Times New Roman" w:hAnsi="Times New Roman" w:cs="Times New Roman"/>
          <w:szCs w:val="24"/>
        </w:rPr>
        <w:t>s</w:t>
      </w:r>
    </w:p>
    <w:p w14:paraId="336ED6F2" w14:textId="38E18B79" w:rsidR="006E6816" w:rsidRDefault="00604ECC" w:rsidP="00ED329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D3290">
        <w:rPr>
          <w:rFonts w:ascii="Times New Roman" w:hAnsi="Times New Roman" w:cs="Times New Roman"/>
          <w:szCs w:val="24"/>
        </w:rPr>
        <w:tab/>
      </w:r>
      <w:r w:rsidR="003000A2">
        <w:rPr>
          <w:rFonts w:ascii="Times New Roman" w:hAnsi="Times New Roman" w:cs="Times New Roman"/>
          <w:szCs w:val="24"/>
        </w:rPr>
        <w:t xml:space="preserve">400 Block of Euclid </w:t>
      </w:r>
    </w:p>
    <w:p w14:paraId="3FB07E3E" w14:textId="7EF9018D" w:rsidR="00CA0671" w:rsidRDefault="00CA0671" w:rsidP="00ED329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cPherson Street Updates</w:t>
      </w:r>
    </w:p>
    <w:p w14:paraId="31BD6C72" w14:textId="7D159F91" w:rsidR="00CA0671" w:rsidRDefault="00CA0671" w:rsidP="00ED329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Tree Canopy Program</w:t>
      </w:r>
    </w:p>
    <w:p w14:paraId="4197666D" w14:textId="6C62AF54" w:rsidR="00737197" w:rsidRDefault="00737197" w:rsidP="00ED329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rake Landscaping Summer Annuals</w:t>
      </w:r>
    </w:p>
    <w:p w14:paraId="73B041D4" w14:textId="26EE2C20" w:rsidR="006744D9" w:rsidRDefault="003000A2" w:rsidP="00ED329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1C9A44B" w14:textId="789FEB79" w:rsidR="009D1692" w:rsidRDefault="00CA0671" w:rsidP="003930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76138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365AD9E7" w14:textId="1A31B1FD" w:rsidR="003662C0" w:rsidRDefault="004B67FB" w:rsidP="009C41F6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70280E">
        <w:rPr>
          <w:rFonts w:ascii="Times New Roman" w:hAnsi="Times New Roman" w:cs="Times New Roman"/>
          <w:szCs w:val="24"/>
        </w:rPr>
        <w:t>35</w:t>
      </w:r>
      <w:r w:rsidR="00CB6EB9">
        <w:rPr>
          <w:rFonts w:ascii="Times New Roman" w:hAnsi="Times New Roman" w:cs="Times New Roman"/>
          <w:szCs w:val="24"/>
        </w:rPr>
        <w:tab/>
      </w:r>
      <w:r w:rsidR="003667D2" w:rsidRPr="001C3B3F">
        <w:rPr>
          <w:rFonts w:ascii="Times New Roman" w:hAnsi="Times New Roman" w:cs="Times New Roman"/>
          <w:szCs w:val="24"/>
        </w:rPr>
        <w:t>MARKETING</w:t>
      </w:r>
      <w:r w:rsidR="00CE6233">
        <w:rPr>
          <w:rFonts w:ascii="Times New Roman" w:hAnsi="Times New Roman" w:cs="Times New Roman"/>
          <w:szCs w:val="24"/>
        </w:rPr>
        <w:t>, COMMUNICATIONS</w:t>
      </w:r>
      <w:r w:rsidR="003667D2" w:rsidRPr="001C3B3F">
        <w:rPr>
          <w:rFonts w:ascii="Times New Roman" w:hAnsi="Times New Roman" w:cs="Times New Roman"/>
          <w:szCs w:val="24"/>
        </w:rPr>
        <w:t xml:space="preserve"> </w:t>
      </w:r>
      <w:r w:rsidR="003667D2">
        <w:rPr>
          <w:rFonts w:ascii="Times New Roman" w:hAnsi="Times New Roman" w:cs="Times New Roman"/>
          <w:szCs w:val="24"/>
        </w:rPr>
        <w:t>&amp; EVENTS</w:t>
      </w:r>
      <w:r w:rsidR="003662C0">
        <w:rPr>
          <w:rFonts w:ascii="Times New Roman" w:hAnsi="Times New Roman" w:cs="Times New Roman"/>
          <w:szCs w:val="24"/>
        </w:rPr>
        <w:tab/>
      </w:r>
      <w:r w:rsidR="009E5A3B">
        <w:rPr>
          <w:rFonts w:ascii="Times New Roman" w:hAnsi="Times New Roman" w:cs="Times New Roman"/>
          <w:szCs w:val="24"/>
        </w:rPr>
        <w:t xml:space="preserve"> </w:t>
      </w:r>
    </w:p>
    <w:p w14:paraId="6228C858" w14:textId="4991EA13" w:rsidR="00F12C00" w:rsidRDefault="00F12C00" w:rsidP="00604ECC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314 Day</w:t>
      </w:r>
    </w:p>
    <w:p w14:paraId="16005D36" w14:textId="5DC1E86B" w:rsidR="00D41D54" w:rsidRDefault="00D41D54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34FBB">
        <w:rPr>
          <w:rFonts w:ascii="Times New Roman" w:hAnsi="Times New Roman" w:cs="Times New Roman"/>
          <w:szCs w:val="24"/>
        </w:rPr>
        <w:t>Spring/Tulip Stroll</w:t>
      </w:r>
      <w:r w:rsidR="00F12C00">
        <w:rPr>
          <w:rFonts w:ascii="Times New Roman" w:hAnsi="Times New Roman" w:cs="Times New Roman"/>
          <w:szCs w:val="24"/>
        </w:rPr>
        <w:t xml:space="preserve"> – April 15</w:t>
      </w:r>
      <w:r w:rsidR="00F12C00" w:rsidRPr="00F12C00">
        <w:rPr>
          <w:rFonts w:ascii="Times New Roman" w:hAnsi="Times New Roman" w:cs="Times New Roman"/>
          <w:szCs w:val="24"/>
          <w:vertAlign w:val="superscript"/>
        </w:rPr>
        <w:t>th</w:t>
      </w:r>
      <w:r w:rsidR="00F12C00">
        <w:rPr>
          <w:rFonts w:ascii="Times New Roman" w:hAnsi="Times New Roman" w:cs="Times New Roman"/>
          <w:szCs w:val="24"/>
        </w:rPr>
        <w:t xml:space="preserve"> </w:t>
      </w:r>
    </w:p>
    <w:p w14:paraId="72FE4947" w14:textId="71177ECC" w:rsidR="00F12C00" w:rsidRDefault="00F12C00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ose Day – May 6th</w:t>
      </w:r>
    </w:p>
    <w:p w14:paraId="72D43194" w14:textId="5959FB5A" w:rsidR="00B34FBB" w:rsidRDefault="00B34FBB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55301">
        <w:rPr>
          <w:rFonts w:ascii="Times New Roman" w:hAnsi="Times New Roman" w:cs="Times New Roman"/>
          <w:szCs w:val="24"/>
        </w:rPr>
        <w:t>Saturday Social</w:t>
      </w:r>
      <w:r w:rsidR="009C41F6">
        <w:rPr>
          <w:rFonts w:ascii="Times New Roman" w:hAnsi="Times New Roman" w:cs="Times New Roman"/>
          <w:szCs w:val="24"/>
        </w:rPr>
        <w:t xml:space="preserve">s / Meet in the Street </w:t>
      </w:r>
      <w:r>
        <w:rPr>
          <w:rFonts w:ascii="Times New Roman" w:hAnsi="Times New Roman" w:cs="Times New Roman"/>
          <w:szCs w:val="24"/>
        </w:rPr>
        <w:tab/>
      </w:r>
    </w:p>
    <w:p w14:paraId="6FDF066E" w14:textId="6C0C8B87" w:rsidR="00F12C00" w:rsidRDefault="00F12C00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ocktail Party - June 10</w:t>
      </w:r>
      <w:r w:rsidRPr="009C41F6">
        <w:rPr>
          <w:rFonts w:ascii="Times New Roman" w:hAnsi="Times New Roman" w:cs="Times New Roman"/>
          <w:szCs w:val="24"/>
          <w:vertAlign w:val="superscript"/>
        </w:rPr>
        <w:t>th</w:t>
      </w:r>
    </w:p>
    <w:p w14:paraId="3851A019" w14:textId="2E77A1D8" w:rsidR="009C41F6" w:rsidRDefault="009C41F6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D70BF41" w14:textId="77777777" w:rsidR="00002FA7" w:rsidRDefault="00002FA7" w:rsidP="00D41D54">
      <w:pPr>
        <w:ind w:left="720" w:firstLine="720"/>
        <w:rPr>
          <w:rFonts w:ascii="Times New Roman" w:hAnsi="Times New Roman" w:cs="Times New Roman"/>
          <w:szCs w:val="24"/>
        </w:rPr>
      </w:pPr>
    </w:p>
    <w:p w14:paraId="27A9242B" w14:textId="573AC05F" w:rsidR="00002FA7" w:rsidRDefault="00002FA7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70280E">
        <w:rPr>
          <w:rFonts w:ascii="Times New Roman" w:hAnsi="Times New Roman" w:cs="Times New Roman"/>
          <w:szCs w:val="24"/>
        </w:rPr>
        <w:t>45</w:t>
      </w:r>
      <w:r>
        <w:rPr>
          <w:rFonts w:ascii="Times New Roman" w:hAnsi="Times New Roman" w:cs="Times New Roman"/>
          <w:szCs w:val="24"/>
        </w:rPr>
        <w:tab/>
        <w:t>SAFETY &amp; SECURITY</w:t>
      </w:r>
    </w:p>
    <w:p w14:paraId="21D1302D" w14:textId="6DE50C27" w:rsidR="00002FA7" w:rsidRDefault="00F12C00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mbassador</w:t>
      </w:r>
      <w:r w:rsidR="0070280E">
        <w:rPr>
          <w:rFonts w:ascii="Times New Roman" w:hAnsi="Times New Roman" w:cs="Times New Roman"/>
          <w:szCs w:val="24"/>
        </w:rPr>
        <w:t xml:space="preserve"> Program</w:t>
      </w:r>
    </w:p>
    <w:p w14:paraId="2D4F2CBB" w14:textId="4045C8AF" w:rsidR="00F12C00" w:rsidRDefault="00F12C00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afety Glass</w:t>
      </w:r>
    </w:p>
    <w:p w14:paraId="5030B412" w14:textId="34306537" w:rsidR="0026387E" w:rsidRDefault="0026387E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Safety Meeting </w:t>
      </w:r>
    </w:p>
    <w:p w14:paraId="17F9593C" w14:textId="14770B57" w:rsidR="000E566B" w:rsidRDefault="00FC7A4F" w:rsidP="0087613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616C26E" w14:textId="77777777" w:rsidR="00B35172" w:rsidRDefault="00B35172" w:rsidP="005702D9">
      <w:pPr>
        <w:ind w:left="720" w:firstLine="720"/>
        <w:rPr>
          <w:rFonts w:ascii="Times New Roman" w:hAnsi="Times New Roman" w:cs="Times New Roman"/>
          <w:szCs w:val="24"/>
        </w:rPr>
      </w:pPr>
    </w:p>
    <w:p w14:paraId="5E5B2F37" w14:textId="5594426A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1:</w:t>
      </w:r>
      <w:r w:rsidR="005F09E7">
        <w:rPr>
          <w:rFonts w:ascii="Times New Roman" w:hAnsi="Times New Roman" w:cs="Times New Roman"/>
        </w:rPr>
        <w:t>0</w:t>
      </w:r>
      <w:r w:rsidR="00326B05">
        <w:rPr>
          <w:rFonts w:ascii="Times New Roman" w:hAnsi="Times New Roman" w:cs="Times New Roman"/>
        </w:rPr>
        <w:t>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002FA7">
      <w:headerReference w:type="default" r:id="rId7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2472" w14:textId="77777777" w:rsidR="00F85268" w:rsidRDefault="00F85268" w:rsidP="008A08D3">
      <w:r>
        <w:separator/>
      </w:r>
    </w:p>
  </w:endnote>
  <w:endnote w:type="continuationSeparator" w:id="0">
    <w:p w14:paraId="1BC8F611" w14:textId="77777777" w:rsidR="00F85268" w:rsidRDefault="00F85268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410D" w14:textId="77777777" w:rsidR="00F85268" w:rsidRDefault="00F85268" w:rsidP="008A08D3">
      <w:r>
        <w:separator/>
      </w:r>
    </w:p>
  </w:footnote>
  <w:footnote w:type="continuationSeparator" w:id="0">
    <w:p w14:paraId="1E557840" w14:textId="77777777" w:rsidR="00F85268" w:rsidRDefault="00F85268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E09D" w14:textId="7E905A31" w:rsidR="00876138" w:rsidRDefault="00876138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02FA7"/>
    <w:rsid w:val="000123E4"/>
    <w:rsid w:val="00015D55"/>
    <w:rsid w:val="0001626A"/>
    <w:rsid w:val="0002416E"/>
    <w:rsid w:val="00026CC5"/>
    <w:rsid w:val="000471D3"/>
    <w:rsid w:val="0005330A"/>
    <w:rsid w:val="0006231A"/>
    <w:rsid w:val="00064E53"/>
    <w:rsid w:val="000B5910"/>
    <w:rsid w:val="000C2FD2"/>
    <w:rsid w:val="000D076C"/>
    <w:rsid w:val="000E51F1"/>
    <w:rsid w:val="000E566B"/>
    <w:rsid w:val="0012241F"/>
    <w:rsid w:val="001345C9"/>
    <w:rsid w:val="00135364"/>
    <w:rsid w:val="00135471"/>
    <w:rsid w:val="00144ABE"/>
    <w:rsid w:val="00171D12"/>
    <w:rsid w:val="001857AE"/>
    <w:rsid w:val="00195ECE"/>
    <w:rsid w:val="001A0BB9"/>
    <w:rsid w:val="001A0F1B"/>
    <w:rsid w:val="001C0383"/>
    <w:rsid w:val="001C3B3F"/>
    <w:rsid w:val="001C5E08"/>
    <w:rsid w:val="001D2396"/>
    <w:rsid w:val="001E2BAB"/>
    <w:rsid w:val="001F2347"/>
    <w:rsid w:val="001F7324"/>
    <w:rsid w:val="001F7BDA"/>
    <w:rsid w:val="00201478"/>
    <w:rsid w:val="00202DC1"/>
    <w:rsid w:val="002106A1"/>
    <w:rsid w:val="00214883"/>
    <w:rsid w:val="002226A8"/>
    <w:rsid w:val="002260E9"/>
    <w:rsid w:val="00230719"/>
    <w:rsid w:val="002309B0"/>
    <w:rsid w:val="00230B47"/>
    <w:rsid w:val="0024565E"/>
    <w:rsid w:val="00246813"/>
    <w:rsid w:val="00247E8C"/>
    <w:rsid w:val="00251B71"/>
    <w:rsid w:val="0026174C"/>
    <w:rsid w:val="0026387E"/>
    <w:rsid w:val="002905F9"/>
    <w:rsid w:val="002A63B2"/>
    <w:rsid w:val="002C0394"/>
    <w:rsid w:val="002C2830"/>
    <w:rsid w:val="002C7FA0"/>
    <w:rsid w:val="002F3FE3"/>
    <w:rsid w:val="003000A2"/>
    <w:rsid w:val="00326B05"/>
    <w:rsid w:val="003428D0"/>
    <w:rsid w:val="0034409A"/>
    <w:rsid w:val="00347419"/>
    <w:rsid w:val="003537B4"/>
    <w:rsid w:val="003662C0"/>
    <w:rsid w:val="003667D2"/>
    <w:rsid w:val="00366F61"/>
    <w:rsid w:val="00370DEC"/>
    <w:rsid w:val="00377CFC"/>
    <w:rsid w:val="00377F48"/>
    <w:rsid w:val="00393093"/>
    <w:rsid w:val="003B3E37"/>
    <w:rsid w:val="003B6480"/>
    <w:rsid w:val="003C3218"/>
    <w:rsid w:val="003D0755"/>
    <w:rsid w:val="003D1160"/>
    <w:rsid w:val="003F016B"/>
    <w:rsid w:val="00405382"/>
    <w:rsid w:val="004164A8"/>
    <w:rsid w:val="00433E61"/>
    <w:rsid w:val="00436E52"/>
    <w:rsid w:val="0045488C"/>
    <w:rsid w:val="00454AA8"/>
    <w:rsid w:val="00473D11"/>
    <w:rsid w:val="0049246D"/>
    <w:rsid w:val="004A2320"/>
    <w:rsid w:val="004A3F1F"/>
    <w:rsid w:val="004B11A9"/>
    <w:rsid w:val="004B67FB"/>
    <w:rsid w:val="004B7B21"/>
    <w:rsid w:val="004D38C1"/>
    <w:rsid w:val="004D3A8D"/>
    <w:rsid w:val="004D5FF2"/>
    <w:rsid w:val="004E6F38"/>
    <w:rsid w:val="004F0E96"/>
    <w:rsid w:val="004F4605"/>
    <w:rsid w:val="004F75EB"/>
    <w:rsid w:val="004F7B67"/>
    <w:rsid w:val="00503036"/>
    <w:rsid w:val="00522B30"/>
    <w:rsid w:val="0052769B"/>
    <w:rsid w:val="005315A8"/>
    <w:rsid w:val="00564565"/>
    <w:rsid w:val="005702D9"/>
    <w:rsid w:val="00573B32"/>
    <w:rsid w:val="0058359F"/>
    <w:rsid w:val="00596D2E"/>
    <w:rsid w:val="005A4067"/>
    <w:rsid w:val="005A6918"/>
    <w:rsid w:val="005E06A5"/>
    <w:rsid w:val="005E0968"/>
    <w:rsid w:val="005E1230"/>
    <w:rsid w:val="005E7FBB"/>
    <w:rsid w:val="005F09E7"/>
    <w:rsid w:val="005F24A8"/>
    <w:rsid w:val="00604297"/>
    <w:rsid w:val="00604ECC"/>
    <w:rsid w:val="00612B8D"/>
    <w:rsid w:val="00613AA7"/>
    <w:rsid w:val="00635A55"/>
    <w:rsid w:val="00650C4B"/>
    <w:rsid w:val="00656DA5"/>
    <w:rsid w:val="0066401D"/>
    <w:rsid w:val="006744D9"/>
    <w:rsid w:val="00690229"/>
    <w:rsid w:val="006B2FBE"/>
    <w:rsid w:val="006C3FCC"/>
    <w:rsid w:val="006C4281"/>
    <w:rsid w:val="006D05B2"/>
    <w:rsid w:val="006D6FBC"/>
    <w:rsid w:val="006E6816"/>
    <w:rsid w:val="006F1DFC"/>
    <w:rsid w:val="006F7664"/>
    <w:rsid w:val="0070280E"/>
    <w:rsid w:val="0071240D"/>
    <w:rsid w:val="00723061"/>
    <w:rsid w:val="00725CEC"/>
    <w:rsid w:val="007336B6"/>
    <w:rsid w:val="00737197"/>
    <w:rsid w:val="00746B94"/>
    <w:rsid w:val="00750AAD"/>
    <w:rsid w:val="007561A4"/>
    <w:rsid w:val="007622C3"/>
    <w:rsid w:val="0076306B"/>
    <w:rsid w:val="00766F6D"/>
    <w:rsid w:val="007A49B4"/>
    <w:rsid w:val="007A5029"/>
    <w:rsid w:val="007B0E16"/>
    <w:rsid w:val="007B136A"/>
    <w:rsid w:val="007B7652"/>
    <w:rsid w:val="007D013B"/>
    <w:rsid w:val="007E007B"/>
    <w:rsid w:val="007E5E09"/>
    <w:rsid w:val="008026AC"/>
    <w:rsid w:val="00806D06"/>
    <w:rsid w:val="00816143"/>
    <w:rsid w:val="00826CB4"/>
    <w:rsid w:val="008320B1"/>
    <w:rsid w:val="008508CF"/>
    <w:rsid w:val="00850CDA"/>
    <w:rsid w:val="00852473"/>
    <w:rsid w:val="008557D6"/>
    <w:rsid w:val="008579D1"/>
    <w:rsid w:val="00876138"/>
    <w:rsid w:val="0088044F"/>
    <w:rsid w:val="00885467"/>
    <w:rsid w:val="008856E8"/>
    <w:rsid w:val="00891271"/>
    <w:rsid w:val="008A021D"/>
    <w:rsid w:val="008A08D3"/>
    <w:rsid w:val="008B7FD2"/>
    <w:rsid w:val="008D5EE8"/>
    <w:rsid w:val="008F6606"/>
    <w:rsid w:val="009015F9"/>
    <w:rsid w:val="009032C0"/>
    <w:rsid w:val="00937E46"/>
    <w:rsid w:val="0094262B"/>
    <w:rsid w:val="0094631C"/>
    <w:rsid w:val="0094775C"/>
    <w:rsid w:val="009550BD"/>
    <w:rsid w:val="00963BD1"/>
    <w:rsid w:val="0097137D"/>
    <w:rsid w:val="00977D2C"/>
    <w:rsid w:val="00977E8E"/>
    <w:rsid w:val="009B4553"/>
    <w:rsid w:val="009C1E0B"/>
    <w:rsid w:val="009C41F6"/>
    <w:rsid w:val="009D1692"/>
    <w:rsid w:val="009E1755"/>
    <w:rsid w:val="009E5A3B"/>
    <w:rsid w:val="00A179B1"/>
    <w:rsid w:val="00A17A9A"/>
    <w:rsid w:val="00A22F20"/>
    <w:rsid w:val="00A36341"/>
    <w:rsid w:val="00A533C0"/>
    <w:rsid w:val="00A72726"/>
    <w:rsid w:val="00A7351A"/>
    <w:rsid w:val="00A77C6C"/>
    <w:rsid w:val="00A80257"/>
    <w:rsid w:val="00A84603"/>
    <w:rsid w:val="00A913EE"/>
    <w:rsid w:val="00A94312"/>
    <w:rsid w:val="00AA4A49"/>
    <w:rsid w:val="00AD5A6C"/>
    <w:rsid w:val="00AE5573"/>
    <w:rsid w:val="00AE58B7"/>
    <w:rsid w:val="00AF3354"/>
    <w:rsid w:val="00AF3D45"/>
    <w:rsid w:val="00B01A4D"/>
    <w:rsid w:val="00B147F4"/>
    <w:rsid w:val="00B24FA8"/>
    <w:rsid w:val="00B26264"/>
    <w:rsid w:val="00B34684"/>
    <w:rsid w:val="00B34FBB"/>
    <w:rsid w:val="00B35172"/>
    <w:rsid w:val="00B4495B"/>
    <w:rsid w:val="00B52233"/>
    <w:rsid w:val="00B52D81"/>
    <w:rsid w:val="00B559BD"/>
    <w:rsid w:val="00B660AD"/>
    <w:rsid w:val="00B80D07"/>
    <w:rsid w:val="00B97B40"/>
    <w:rsid w:val="00BA7273"/>
    <w:rsid w:val="00BC156D"/>
    <w:rsid w:val="00BD4FD6"/>
    <w:rsid w:val="00BF0F2C"/>
    <w:rsid w:val="00C03AF5"/>
    <w:rsid w:val="00C063B9"/>
    <w:rsid w:val="00C30C08"/>
    <w:rsid w:val="00C31B18"/>
    <w:rsid w:val="00C45CC5"/>
    <w:rsid w:val="00C71123"/>
    <w:rsid w:val="00C74ACA"/>
    <w:rsid w:val="00C90EF4"/>
    <w:rsid w:val="00C96720"/>
    <w:rsid w:val="00C96F5A"/>
    <w:rsid w:val="00CA0671"/>
    <w:rsid w:val="00CA5557"/>
    <w:rsid w:val="00CB2845"/>
    <w:rsid w:val="00CB6EB9"/>
    <w:rsid w:val="00CC0F15"/>
    <w:rsid w:val="00CC2E3A"/>
    <w:rsid w:val="00CD353A"/>
    <w:rsid w:val="00CE6233"/>
    <w:rsid w:val="00CF4438"/>
    <w:rsid w:val="00CF4E8F"/>
    <w:rsid w:val="00D04F05"/>
    <w:rsid w:val="00D15A19"/>
    <w:rsid w:val="00D21EEF"/>
    <w:rsid w:val="00D41D54"/>
    <w:rsid w:val="00D42465"/>
    <w:rsid w:val="00D47B20"/>
    <w:rsid w:val="00D93B77"/>
    <w:rsid w:val="00D94989"/>
    <w:rsid w:val="00DA625D"/>
    <w:rsid w:val="00DB7EED"/>
    <w:rsid w:val="00DC1E15"/>
    <w:rsid w:val="00DE5020"/>
    <w:rsid w:val="00DF30C0"/>
    <w:rsid w:val="00E0288B"/>
    <w:rsid w:val="00E05A6E"/>
    <w:rsid w:val="00E07531"/>
    <w:rsid w:val="00E52410"/>
    <w:rsid w:val="00E536D8"/>
    <w:rsid w:val="00E55301"/>
    <w:rsid w:val="00E639E1"/>
    <w:rsid w:val="00E672FE"/>
    <w:rsid w:val="00E67F12"/>
    <w:rsid w:val="00E74BF1"/>
    <w:rsid w:val="00E95444"/>
    <w:rsid w:val="00EA1B39"/>
    <w:rsid w:val="00EB02B9"/>
    <w:rsid w:val="00EB6DC9"/>
    <w:rsid w:val="00EC360D"/>
    <w:rsid w:val="00ED3290"/>
    <w:rsid w:val="00ED43E1"/>
    <w:rsid w:val="00ED558A"/>
    <w:rsid w:val="00EF2E54"/>
    <w:rsid w:val="00F12C00"/>
    <w:rsid w:val="00F13880"/>
    <w:rsid w:val="00F13B4C"/>
    <w:rsid w:val="00F63B39"/>
    <w:rsid w:val="00F64321"/>
    <w:rsid w:val="00F84903"/>
    <w:rsid w:val="00F85268"/>
    <w:rsid w:val="00F87E15"/>
    <w:rsid w:val="00FA48F6"/>
    <w:rsid w:val="00FA73EA"/>
    <w:rsid w:val="00FC7A4F"/>
    <w:rsid w:val="00FD7C8A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88914-E9CE-48C0-AF8E-88DB261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3</cp:revision>
  <cp:lastPrinted>2023-02-17T18:37:00Z</cp:lastPrinted>
  <dcterms:created xsi:type="dcterms:W3CDTF">2023-02-17T19:59:00Z</dcterms:created>
  <dcterms:modified xsi:type="dcterms:W3CDTF">2023-02-17T20:08:00Z</dcterms:modified>
</cp:coreProperties>
</file>